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17A" w14:textId="6436783B" w:rsidR="00FC3A03" w:rsidRDefault="00FF67AA" w:rsidP="002930BD">
      <w:pPr>
        <w:spacing w:after="0"/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 w:rsidP="001B5859">
          <w:pPr>
            <w:pStyle w:val="af0"/>
            <w:spacing w:before="0"/>
          </w:pPr>
        </w:p>
        <w:p w14:paraId="23D7AF1F" w14:textId="233B4BB0" w:rsidR="001B5859" w:rsidRPr="001B5859" w:rsidRDefault="00C764D3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B5859">
            <w:fldChar w:fldCharType="begin"/>
          </w:r>
          <w:r w:rsidRPr="001B5859">
            <w:instrText xml:space="preserve"> TOC \o "1-3" \h \z \u </w:instrText>
          </w:r>
          <w:r w:rsidRPr="001B5859">
            <w:fldChar w:fldCharType="separate"/>
          </w:r>
          <w:hyperlink w:anchor="_Toc185614637" w:history="1">
            <w:r w:rsidR="001B5859" w:rsidRPr="001B5859">
              <w:rPr>
                <w:rStyle w:val="af1"/>
                <w:noProof/>
              </w:rPr>
              <w:t>Введение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7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3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465EFA3" w14:textId="33558B12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38" w:history="1">
            <w:r w:rsidRPr="001B5859">
              <w:rPr>
                <w:rStyle w:val="af1"/>
                <w:noProof/>
              </w:rPr>
              <w:t>Постановка задачи «Упаковки молока»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38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4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75A6FC9B" w14:textId="65F11EE8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39" w:history="1">
            <w:r w:rsidRPr="001B5859">
              <w:rPr>
                <w:rStyle w:val="af1"/>
                <w:noProof/>
              </w:rPr>
              <w:t>Ход решения задачи «Упаковки молока»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39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5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2235AF96" w14:textId="5552A411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0" w:history="1">
            <w:r w:rsidRPr="001B5859">
              <w:rPr>
                <w:rStyle w:val="af1"/>
                <w:noProof/>
              </w:rPr>
              <w:t>Постановка з</w:t>
            </w:r>
            <w:r w:rsidRPr="001B5859">
              <w:rPr>
                <w:rStyle w:val="af1"/>
                <w:noProof/>
              </w:rPr>
              <w:t>а</w:t>
            </w:r>
            <w:r w:rsidRPr="001B5859">
              <w:rPr>
                <w:rStyle w:val="af1"/>
                <w:noProof/>
              </w:rPr>
              <w:t>дачи «Зельеварение»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40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9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009DC8EA" w14:textId="42289183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1" w:history="1">
            <w:r w:rsidRPr="001B5859">
              <w:rPr>
                <w:rStyle w:val="af1"/>
                <w:noProof/>
              </w:rPr>
              <w:t>Ход решения задачи «Зельеварение»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41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11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40316E0F" w14:textId="35C9FDB4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2" w:history="1">
            <w:r w:rsidRPr="001B5859">
              <w:rPr>
                <w:rStyle w:val="af1"/>
                <w:noProof/>
              </w:rPr>
              <w:t>Постановка задачи «Интенсификация производства»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42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13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43580001" w14:textId="1F4EA769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3" w:history="1">
            <w:r w:rsidRPr="001B5859">
              <w:rPr>
                <w:rStyle w:val="af1"/>
                <w:noProof/>
              </w:rPr>
              <w:t>Ход решения задачи «Интенсификация производства»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43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14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22050167" w14:textId="2D8541AB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4" w:history="1">
            <w:r w:rsidRPr="001B5859">
              <w:rPr>
                <w:rStyle w:val="af1"/>
                <w:noProof/>
              </w:rPr>
              <w:t>Постановка задачи «Крестьянин и черт»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44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17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35139A7F" w14:textId="41F2758C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5" w:history="1">
            <w:r w:rsidRPr="001B5859">
              <w:rPr>
                <w:rStyle w:val="af1"/>
                <w:noProof/>
              </w:rPr>
              <w:t>Ход решения задачи «Крестьянин и черт»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45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18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4C1AB7F4" w14:textId="6FD9C208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6" w:history="1">
            <w:r w:rsidRPr="001B5859">
              <w:rPr>
                <w:rStyle w:val="af1"/>
                <w:noProof/>
              </w:rPr>
              <w:t>Заключение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46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21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380FDFDC" w14:textId="08CF2DB8" w:rsidR="001B5859" w:rsidRPr="001B5859" w:rsidRDefault="001B5859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7" w:history="1">
            <w:r w:rsidRPr="001B5859">
              <w:rPr>
                <w:rStyle w:val="af1"/>
                <w:noProof/>
              </w:rPr>
              <w:t>Список литературы</w:t>
            </w:r>
            <w:r w:rsidRPr="001B5859">
              <w:rPr>
                <w:noProof/>
                <w:webHidden/>
              </w:rPr>
              <w:tab/>
            </w:r>
            <w:r w:rsidRPr="001B5859">
              <w:rPr>
                <w:noProof/>
                <w:webHidden/>
              </w:rPr>
              <w:fldChar w:fldCharType="begin"/>
            </w:r>
            <w:r w:rsidRPr="001B5859">
              <w:rPr>
                <w:noProof/>
                <w:webHidden/>
              </w:rPr>
              <w:instrText xml:space="preserve"> PAGEREF _Toc185614647 \h </w:instrText>
            </w:r>
            <w:r w:rsidRPr="001B5859">
              <w:rPr>
                <w:noProof/>
                <w:webHidden/>
              </w:rPr>
            </w:r>
            <w:r w:rsidRPr="001B5859">
              <w:rPr>
                <w:noProof/>
                <w:webHidden/>
              </w:rPr>
              <w:fldChar w:fldCharType="separate"/>
            </w:r>
            <w:r w:rsidRPr="001B5859">
              <w:rPr>
                <w:noProof/>
                <w:webHidden/>
              </w:rPr>
              <w:t>22</w:t>
            </w:r>
            <w:r w:rsidRPr="001B5859">
              <w:rPr>
                <w:noProof/>
                <w:webHidden/>
              </w:rPr>
              <w:fldChar w:fldCharType="end"/>
            </w:r>
          </w:hyperlink>
        </w:p>
        <w:p w14:paraId="17F11039" w14:textId="540BDB0E" w:rsidR="00C764D3" w:rsidRPr="00C764D3" w:rsidRDefault="00C764D3" w:rsidP="001B5859">
          <w:pPr>
            <w:spacing w:after="0" w:line="360" w:lineRule="auto"/>
          </w:pPr>
          <w:r w:rsidRPr="001B5859">
            <w:fldChar w:fldCharType="end"/>
          </w:r>
        </w:p>
      </w:sdtContent>
    </w:sdt>
    <w:p w14:paraId="4337357B" w14:textId="60638652" w:rsidR="00FC3A03" w:rsidRDefault="00FC3A03" w:rsidP="001B5859">
      <w:pPr>
        <w:spacing w:after="0"/>
      </w:pPr>
      <w:r>
        <w:br w:type="page"/>
      </w:r>
    </w:p>
    <w:p w14:paraId="699E5975" w14:textId="421A690B" w:rsidR="00FC3A03" w:rsidRPr="001B5859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0" w:name="_Toc184293226"/>
      <w:bookmarkStart w:id="1" w:name="_Toc185614637"/>
      <w:r w:rsidRPr="001B5859"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3F4512" w:rsidRDefault="00F275C7" w:rsidP="002930BD">
      <w:pPr>
        <w:spacing w:after="0" w:line="360" w:lineRule="auto"/>
        <w:ind w:firstLine="567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2930BD">
      <w:pPr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2" w:name="_Toc184293227"/>
      <w:bookmarkStart w:id="3" w:name="_Toc185614638"/>
      <w:r w:rsidRPr="002930BD"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proofErr w:type="gramStart"/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0EBAB6F5" w:rsidR="00A87A01" w:rsidRDefault="00B06D3D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C099811" w14:textId="77777777" w:rsidR="00A87A01" w:rsidRDefault="00A87A01" w:rsidP="002930BD">
      <w:pPr>
        <w:spacing w:after="0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br w:type="page"/>
      </w:r>
    </w:p>
    <w:p w14:paraId="2F483D69" w14:textId="7FEFA86E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4" w:name="_Toc184293228"/>
      <w:bookmarkStart w:id="5" w:name="_Toc185614639"/>
      <w:r w:rsidRPr="002930BD"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2930BD">
      <w:pPr>
        <w:spacing w:after="0" w:line="360" w:lineRule="auto"/>
        <w:ind w:firstLine="567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4A964CD5" w:rsidR="00324361" w:rsidRDefault="00324361" w:rsidP="002930BD">
      <w:pPr>
        <w:spacing w:after="0" w:line="360" w:lineRule="auto"/>
        <w:ind w:firstLine="567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proofErr w:type="gramStart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proofErr w:type="gramEnd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2930BD">
      <w:pPr>
        <w:spacing w:after="0" w:line="360" w:lineRule="auto"/>
        <w:ind w:firstLine="567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B66927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557BF7E7" w:rsidR="00F361D3" w:rsidRDefault="00F361D3" w:rsidP="002930BD">
      <w:pPr>
        <w:spacing w:after="0" w:line="360" w:lineRule="auto"/>
        <w:ind w:firstLine="567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</w:t>
      </w:r>
      <w:r w:rsidR="00A87A01">
        <w:t>–</w:t>
      </w:r>
      <w:r w:rsidR="00D731DA" w:rsidRPr="00D731DA">
        <w:t xml:space="preserve">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2930BD">
      <w:pPr>
        <w:spacing w:after="0" w:line="360" w:lineRule="auto"/>
        <w:ind w:firstLine="567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2930BD">
      <w:pPr>
        <w:spacing w:after="0" w:line="360" w:lineRule="auto"/>
        <w:ind w:firstLine="567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2930BD">
      <w:pPr>
        <w:spacing w:after="0" w:line="360" w:lineRule="auto"/>
        <w:ind w:firstLine="567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33D52342" w14:textId="1E42F662" w:rsidR="003F4512" w:rsidRPr="003F4512" w:rsidRDefault="003F4512" w:rsidP="001B5859">
      <w:pPr>
        <w:tabs>
          <w:tab w:val="center" w:pos="5031"/>
        </w:tabs>
        <w:spacing w:after="0" w:line="360" w:lineRule="auto"/>
        <w:jc w:val="center"/>
        <w:rPr>
          <w:b/>
          <w:bCs/>
        </w:rPr>
      </w:pPr>
      <w:r w:rsidRPr="003F4512">
        <w:rPr>
          <w:b/>
          <w:bCs/>
          <w:noProof/>
        </w:rPr>
        <w:lastRenderedPageBreak/>
        <w:drawing>
          <wp:inline distT="0" distB="0" distL="0" distR="0" wp14:anchorId="276048CA" wp14:editId="2EE18F4B">
            <wp:extent cx="2762250" cy="878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D265" w14:textId="26F39583" w:rsidR="00DD4FC9" w:rsidRPr="0012025A" w:rsidRDefault="00E27DDA" w:rsidP="002930BD">
      <w:pPr>
        <w:tabs>
          <w:tab w:val="center" w:pos="5031"/>
        </w:tabs>
        <w:spacing w:after="0" w:line="360" w:lineRule="auto"/>
        <w:jc w:val="center"/>
      </w:pPr>
      <w:r w:rsidRPr="00E27DDA">
        <w:t>Рисунок</w:t>
      </w:r>
      <w:r>
        <w:t xml:space="preserve"> №1.2 </w:t>
      </w:r>
      <w:r w:rsidR="00A87A01">
        <w:t>–</w:t>
      </w:r>
      <w:r>
        <w:t xml:space="preserve"> Блок-схема «Алгоритм решения задачи».</w:t>
      </w:r>
    </w:p>
    <w:p w14:paraId="12727121" w14:textId="1DC0AB95" w:rsidR="00DD4FC9" w:rsidRDefault="00DD4FC9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Итоговый код программы представлен на рисунке 1.3.</w:t>
      </w:r>
    </w:p>
    <w:p w14:paraId="791548BE" w14:textId="0A248378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7CFD3B" wp14:editId="1F3E6833">
            <wp:extent cx="5939790" cy="6966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FE" w14:textId="112BD0DF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t xml:space="preserve">Рисунок №1.3 </w:t>
      </w:r>
      <w:r w:rsidR="00A87A01">
        <w:t>–</w:t>
      </w:r>
      <w:r>
        <w:t xml:space="preserve"> Код программы.</w:t>
      </w:r>
    </w:p>
    <w:p w14:paraId="448E9F45" w14:textId="5EAEACE4" w:rsidR="000B2E9A" w:rsidRPr="006800C2" w:rsidRDefault="000B2E9A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</w:t>
      </w:r>
      <w:r w:rsidR="006800C2">
        <w:t xml:space="preserve"> (рис 1.4).</w:t>
      </w:r>
    </w:p>
    <w:p w14:paraId="260CE2AA" w14:textId="0422102E" w:rsidR="000B2E9A" w:rsidRDefault="006800C2" w:rsidP="001B5859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538C6B" wp14:editId="5D368CF1">
            <wp:extent cx="5939790" cy="406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E3B" w14:textId="4B8151E1" w:rsidR="006800C2" w:rsidRPr="006800C2" w:rsidRDefault="006800C2" w:rsidP="002930BD">
      <w:pPr>
        <w:tabs>
          <w:tab w:val="center" w:pos="5031"/>
        </w:tabs>
        <w:spacing w:after="0" w:line="360" w:lineRule="auto"/>
        <w:jc w:val="center"/>
      </w:pPr>
      <w:r>
        <w:t>Рисунок №1.4 – Тесты.</w:t>
      </w:r>
    </w:p>
    <w:p w14:paraId="02319A1A" w14:textId="0B9FA619" w:rsidR="00FC3A03" w:rsidRPr="00DD4FC9" w:rsidRDefault="00FC3A03" w:rsidP="002930BD">
      <w:pPr>
        <w:spacing w:after="0" w:line="360" w:lineRule="auto"/>
        <w:ind w:firstLine="708"/>
        <w:jc w:val="both"/>
      </w:pPr>
      <w:r>
        <w:rPr>
          <w:b/>
          <w:bCs/>
        </w:rPr>
        <w:br w:type="page"/>
      </w:r>
    </w:p>
    <w:p w14:paraId="2C66AD6D" w14:textId="62E97DA0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6" w:name="_Toc184293229"/>
      <w:bookmarkStart w:id="7" w:name="_Toc185614640"/>
      <w:r w:rsidRPr="002930BD"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2C1D9B21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7D8C2AB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каждое </w:t>
      </w:r>
      <w:proofErr w:type="gramStart"/>
      <w:r w:rsidRPr="00514DB4">
        <w:rPr>
          <w:rFonts w:ascii="Times New Roman CYR" w:hAnsi="Times New Roman CYR" w:cs="Times New Roman CYR"/>
          <w:szCs w:val="28"/>
        </w:rPr>
        <w:t>действие может быть</w:t>
      </w:r>
      <w:proofErr w:type="gramEnd"/>
      <w:r w:rsidRPr="00514DB4">
        <w:rPr>
          <w:rFonts w:ascii="Times New Roman CYR" w:hAnsi="Times New Roman CYR" w:cs="Times New Roman CYR"/>
          <w:szCs w:val="28"/>
        </w:rPr>
        <w:t xml:space="preserve"> несколько раз использовано в последующих действиях;</w:t>
      </w:r>
    </w:p>
    <w:p w14:paraId="3C4BE9F1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55A5F4F" w14:textId="36F0B20F" w:rsidR="00DD4FC9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8" w:name="_Toc184293230"/>
      <w:bookmarkStart w:id="9" w:name="_Toc185614641"/>
      <w:r w:rsidRPr="002930BD"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3EE8FE5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Если свести задачу к конкретной цели, то необходимо научиться запоминать результат выполнения определённого алгоритма для каждой строки.</w:t>
      </w:r>
    </w:p>
    <w:p w14:paraId="0B72805D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Для решения задачи необходимо реализовать два действия: присоединение строки и вставка предыдущего действия.</w:t>
      </w:r>
    </w:p>
    <w:p w14:paraId="42B33611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Заведём цикл, который будет итерироваться по каждой строке текста, полученного на этапе ввода. Затем будем итерироваться по каждому слову строки.</w:t>
      </w:r>
    </w:p>
    <w:p w14:paraId="702E128C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Каждая строка начинается с метода обработки действия. Получая метод обработки, сразу записываем начало и конец будущей строки. После действий начинаются ингредиенты.</w:t>
      </w:r>
    </w:p>
    <w:p w14:paraId="328A860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У ингредиента проверяем тип данных и в зависимости от результата выполняем конкретное действие. Если ингредиент является строкой, то к итоговой строке добавляем ингредиент. Если же ингредиент является числом, то из списка предыдущих действий достаём нужное и дописываем к строке.</w:t>
      </w:r>
    </w:p>
    <w:p w14:paraId="0744E6CF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Так поступаем с каждой строкой и в конце получаем верный результат.</w:t>
      </w:r>
    </w:p>
    <w:p w14:paraId="0A3F73C5" w14:textId="66AEB9AA" w:rsidR="005B711B" w:rsidRDefault="005B711B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2.1.</w:t>
      </w:r>
    </w:p>
    <w:p w14:paraId="4E3186B1" w14:textId="0503DA6A" w:rsidR="005B711B" w:rsidRDefault="00A87A01" w:rsidP="001B5859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60745" wp14:editId="4774807B">
            <wp:extent cx="5939790" cy="4135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F0A" w14:textId="4663FA48" w:rsidR="0012025A" w:rsidRDefault="0012025A" w:rsidP="002930BD">
      <w:pPr>
        <w:spacing w:after="0" w:line="360" w:lineRule="auto"/>
        <w:jc w:val="center"/>
      </w:pPr>
      <w:r>
        <w:t xml:space="preserve">Рисунок №2.1 </w:t>
      </w:r>
      <w:r w:rsidR="00A87A01">
        <w:t>–</w:t>
      </w:r>
      <w:r>
        <w:t xml:space="preserve"> Код программы.</w:t>
      </w:r>
    </w:p>
    <w:p w14:paraId="2D3B6CBA" w14:textId="1BFE0345" w:rsidR="006800C2" w:rsidRPr="003F4512" w:rsidRDefault="006800C2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2.2).</w:t>
      </w:r>
    </w:p>
    <w:p w14:paraId="14E7E808" w14:textId="691A53B5" w:rsidR="00A87A01" w:rsidRDefault="00A87A01" w:rsidP="00B66927">
      <w:pPr>
        <w:tabs>
          <w:tab w:val="center" w:pos="5031"/>
        </w:tabs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C603" wp14:editId="5CBC862E">
            <wp:extent cx="5576570" cy="27640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0" cy="27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29C" w14:textId="59C668D3" w:rsidR="00A87A01" w:rsidRPr="00A87A01" w:rsidRDefault="00A87A01" w:rsidP="002930BD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2.2 – Тесты.</w:t>
      </w:r>
    </w:p>
    <w:p w14:paraId="48E1C0BD" w14:textId="4AEBCDB4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0" w:name="_Toc184293231"/>
      <w:bookmarkStart w:id="11" w:name="_Toc185614642"/>
      <w:r w:rsidRPr="002930BD"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2" w:name="_Toc184293232"/>
      <w:bookmarkStart w:id="13" w:name="_Toc185614643"/>
      <w:r w:rsidRPr="002930BD"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3CA70413" w14:textId="77777777" w:rsidR="001B5AA5" w:rsidRDefault="001B5AA5" w:rsidP="002930BD">
      <w:pPr>
        <w:spacing w:after="0" w:line="360" w:lineRule="auto"/>
        <w:ind w:firstLine="567"/>
        <w:jc w:val="both"/>
      </w:pPr>
      <w:r w:rsidRPr="001B5AA5">
        <w:t xml:space="preserve">Для успешного решения этой задачи нужно научиться считать количество дней между двумя датами. Для этого нужно уметь считать количество дней от начала исчисления до определённой даты. </w:t>
      </w:r>
    </w:p>
    <w:p w14:paraId="1C0B9F99" w14:textId="6218019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Расчёт количества дней затрудняют високосные года. В примечании сказано, что високосным считается тот год, который делится нацело на 4. Созда</w:t>
      </w:r>
      <w:r>
        <w:t>дим</w:t>
      </w:r>
      <w:r w:rsidRPr="001B5AA5">
        <w:t xml:space="preserve"> функцию, которая будет принимать год и возвращать</w:t>
      </w:r>
      <w:r>
        <w:t xml:space="preserve"> булево</w:t>
      </w:r>
      <w:r w:rsidRPr="001B5AA5">
        <w:t xml:space="preserve"> значение, указывающее, является ли год високосным.</w:t>
      </w:r>
    </w:p>
    <w:p w14:paraId="04F65F7E" w14:textId="7C288F8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Затем нужно научиться считать количество дней в определённом месяце. Созда</w:t>
      </w:r>
      <w:r>
        <w:t>дим</w:t>
      </w:r>
      <w:r w:rsidRPr="001B5AA5">
        <w:t xml:space="preserve"> массив, содержащий количество дней в каждом месяце с учётом возможного високосного года. Запиш</w:t>
      </w:r>
      <w:r>
        <w:t>ем</w:t>
      </w:r>
      <w:r w:rsidRPr="001B5AA5">
        <w:t xml:space="preserve"> это в виде функции, которая будет возвращать количество дней в месяце.</w:t>
      </w:r>
    </w:p>
    <w:p w14:paraId="7ABA0D02" w14:textId="3AA65276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Теперь, используя эти две функции, можно посчитать количество дней от начала исчисления до определённой даты. Созда</w:t>
      </w:r>
      <w:r>
        <w:t>дим</w:t>
      </w:r>
      <w:r w:rsidRPr="001B5AA5">
        <w:t xml:space="preserve"> счётчик дней и два цикла, которые будут считать количество дней в полных месяцах и количество оставшихся дней соответственно.</w:t>
      </w:r>
    </w:p>
    <w:p w14:paraId="4E91F452" w14:textId="77777777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Если посчитать таким образом две даты и вычесть вторую из первой, мы получим необходимое количество дней между датами. Суммарный объём продукции можно найти, используя цикл, который будет выполняться столько раз, сколько дней между датами.</w:t>
      </w:r>
    </w:p>
    <w:p w14:paraId="4B821AAD" w14:textId="6F14ECAC" w:rsidR="00CF5672" w:rsidRDefault="00CF5672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3.1.</w:t>
      </w:r>
    </w:p>
    <w:p w14:paraId="12DE3DCF" w14:textId="1278E7F3" w:rsidR="00CF5672" w:rsidRDefault="00CF5672" w:rsidP="001B58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3484C" wp14:editId="279433AF">
            <wp:extent cx="5939790" cy="88766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37D" w14:textId="295F36F1" w:rsidR="00CF5672" w:rsidRDefault="00CF5672" w:rsidP="002930BD">
      <w:pPr>
        <w:spacing w:after="0" w:line="360" w:lineRule="auto"/>
        <w:jc w:val="center"/>
      </w:pPr>
      <w:r>
        <w:t xml:space="preserve">Рисунок №3.1 </w:t>
      </w:r>
      <w:r w:rsidR="00A87A01">
        <w:t>–</w:t>
      </w:r>
      <w:r>
        <w:t xml:space="preserve"> Код программы.</w:t>
      </w:r>
    </w:p>
    <w:p w14:paraId="5112A81F" w14:textId="77777777" w:rsidR="00B66927" w:rsidRDefault="002F5FC4" w:rsidP="00B66927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3.2).</w:t>
      </w:r>
    </w:p>
    <w:p w14:paraId="5177A526" w14:textId="3FF0F44C" w:rsidR="00B66927" w:rsidRDefault="00B66927" w:rsidP="00B66927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D77C62" wp14:editId="4CC5162F">
            <wp:extent cx="5936615" cy="34937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EAD5" w14:textId="1978F9C5" w:rsidR="002F5FC4" w:rsidRPr="002F5FC4" w:rsidRDefault="002F5FC4" w:rsidP="00B66927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3.2 – Код программы.</w:t>
      </w:r>
    </w:p>
    <w:p w14:paraId="3AD20949" w14:textId="71BEE8CA" w:rsidR="00CF5672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Pr="002930BD" w:rsidRDefault="00184160" w:rsidP="001B5859">
      <w:pPr>
        <w:spacing w:after="0" w:line="360" w:lineRule="auto"/>
        <w:jc w:val="center"/>
        <w:outlineLvl w:val="0"/>
        <w:rPr>
          <w:b/>
          <w:bCs/>
        </w:rPr>
      </w:pPr>
      <w:bookmarkStart w:id="14" w:name="_Toc185614644"/>
      <w:r w:rsidRPr="002930BD">
        <w:rPr>
          <w:b/>
          <w:bCs/>
        </w:rPr>
        <w:lastRenderedPageBreak/>
        <w:t>Постановка задачи «Крестьянин и черт»</w:t>
      </w:r>
      <w:bookmarkEnd w:id="14"/>
    </w:p>
    <w:p w14:paraId="2C096CC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09E297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A87A01">
        <w:rPr>
          <w:b/>
          <w:bCs/>
          <w:lang w:val="en-US"/>
        </w:rPr>
        <w:t>K</w:t>
      </w:r>
      <w:r w:rsidRPr="00A87A01">
        <w:t xml:space="preserve"> монет".</w:t>
      </w:r>
    </w:p>
    <w:p w14:paraId="4EA89B28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"Ой ли," - сказал крестьянин -"ну-ка, попробуем". Перешел мост, и деньги у него удвоились. Отдал о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, перешел мост еще раз, и опять деньги удвоились. Снова отдал крестьяни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.</w:t>
      </w:r>
    </w:p>
    <w:p w14:paraId="355535D5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Однако после </w:t>
      </w:r>
      <w:r w:rsidRPr="00A87A01">
        <w:rPr>
          <w:b/>
          <w:bCs/>
          <w:lang w:val="en-US"/>
        </w:rPr>
        <w:t>Z</w:t>
      </w:r>
      <w:r w:rsidRPr="00A87A01">
        <w:t xml:space="preserve"> переходов и отдач черту по </w:t>
      </w:r>
      <w:r w:rsidRPr="00A87A01">
        <w:rPr>
          <w:b/>
          <w:bCs/>
          <w:lang w:val="en-US"/>
        </w:rPr>
        <w:t>K</w:t>
      </w:r>
      <w:r w:rsidRPr="00A87A01">
        <w:t xml:space="preserve"> монет оказалось, что у крестьянина не осталось ни одной монеты.</w:t>
      </w:r>
    </w:p>
    <w:p w14:paraId="20FF0BB1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монет. Комбинацией условий перехода является тройка чисел </w:t>
      </w:r>
      <w:r w:rsidRPr="00A87A01">
        <w:rPr>
          <w:b/>
          <w:bCs/>
          <w:lang w:val="en-US"/>
        </w:rPr>
        <w:t>N</w:t>
      </w:r>
      <w:r w:rsidRPr="00A87A01">
        <w:t xml:space="preserve">, </w:t>
      </w:r>
      <w:r w:rsidRPr="00A87A01">
        <w:rPr>
          <w:b/>
          <w:bCs/>
          <w:lang w:val="en-US"/>
        </w:rPr>
        <w:t>K</w:t>
      </w:r>
      <w:r w:rsidRPr="00A87A01">
        <w:t xml:space="preserve">, </w:t>
      </w:r>
      <w:r w:rsidRPr="00A87A01">
        <w:rPr>
          <w:b/>
          <w:bCs/>
          <w:lang w:val="en-US"/>
        </w:rPr>
        <w:t>Z</w:t>
      </w:r>
      <w:r w:rsidRPr="00A87A01">
        <w:t xml:space="preserve">, где </w:t>
      </w:r>
      <w:r w:rsidRPr="00A87A01">
        <w:rPr>
          <w:b/>
          <w:bCs/>
          <w:lang w:val="en-US"/>
        </w:rPr>
        <w:t>N</w:t>
      </w:r>
      <w:r w:rsidRPr="00A87A01">
        <w:t xml:space="preserve"> - начальное количество монет у крестьянина, </w:t>
      </w:r>
      <w:r w:rsidRPr="00A87A01">
        <w:rPr>
          <w:b/>
          <w:bCs/>
          <w:lang w:val="en-US"/>
        </w:rPr>
        <w:t>K</w:t>
      </w:r>
      <w:r w:rsidRPr="00A87A01">
        <w:t xml:space="preserve"> - количество монет, отдаваемых черту после каждого перехода, </w:t>
      </w:r>
      <w:r w:rsidRPr="00A87A01">
        <w:rPr>
          <w:b/>
          <w:bCs/>
          <w:lang w:val="en-US"/>
        </w:rPr>
        <w:t>Z</w:t>
      </w:r>
      <w:r w:rsidRPr="00A87A01">
        <w:t xml:space="preserve"> - количество переходов. Естественно, что для этой тройки должно выполняться условие, что после </w:t>
      </w:r>
      <w:r w:rsidRPr="00A87A01">
        <w:rPr>
          <w:b/>
          <w:bCs/>
          <w:lang w:val="en-US"/>
        </w:rPr>
        <w:t>Z</w:t>
      </w:r>
      <w:r w:rsidRPr="00A87A01">
        <w:t xml:space="preserve"> циклов у крестьянина не должно остаться монет.</w:t>
      </w:r>
    </w:p>
    <w:p w14:paraId="73703A92" w14:textId="56012BA4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ходной файл</w:t>
      </w:r>
      <w:r w:rsidRPr="00A87A01">
        <w:t xml:space="preserve"> содержит целое число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- максимальное количество, которое может быть изначально у крестьянина (1 </w:t>
      </w:r>
      <w:r w:rsidR="00B66927"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A87A01">
        <w:t xml:space="preserve">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</w:t>
      </w:r>
      <w:r w:rsidR="00B66927"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A87A01">
        <w:t xml:space="preserve"> 2000000000).</w:t>
      </w:r>
    </w:p>
    <w:p w14:paraId="3383F8DD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ыходной файл</w:t>
      </w:r>
      <w:r w:rsidRPr="00A87A01">
        <w:t xml:space="preserve"> должен содержать одно целое число - количество комбинаций условий перехода через мост.</w:t>
      </w:r>
    </w:p>
    <w:p w14:paraId="54884407" w14:textId="3A0E0101" w:rsidR="00184160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Pr="002930BD" w:rsidRDefault="00184160" w:rsidP="001B5859">
      <w:pPr>
        <w:spacing w:after="0" w:line="360" w:lineRule="auto"/>
        <w:jc w:val="center"/>
        <w:outlineLvl w:val="0"/>
        <w:rPr>
          <w:b/>
          <w:bCs/>
        </w:rPr>
      </w:pPr>
      <w:bookmarkStart w:id="15" w:name="_Toc185614645"/>
      <w:r w:rsidRPr="002930BD">
        <w:rPr>
          <w:b/>
          <w:bCs/>
        </w:rPr>
        <w:lastRenderedPageBreak/>
        <w:t>Ход решения задачи «Крестьянин и черт»</w:t>
      </w:r>
      <w:bookmarkEnd w:id="15"/>
    </w:p>
    <w:p w14:paraId="793BAF47" w14:textId="74FEB816" w:rsidR="002F5FC4" w:rsidRDefault="00856ADA" w:rsidP="000444F0">
      <w:pPr>
        <w:spacing w:after="0" w:line="360" w:lineRule="auto"/>
        <w:ind w:firstLine="567"/>
      </w:pPr>
      <w:r>
        <w:t xml:space="preserve">Решение сводится к тому, чтобы </w:t>
      </w:r>
      <w:r w:rsidR="000444F0">
        <w:t>научиться</w:t>
      </w:r>
      <w:r>
        <w:t xml:space="preserve"> считать число </w:t>
      </w:r>
      <w:r>
        <w:rPr>
          <w:lang w:val="en-US"/>
        </w:rPr>
        <w:t>K</w:t>
      </w:r>
      <w:r w:rsidRPr="00856ADA">
        <w:t xml:space="preserve"> </w:t>
      </w:r>
      <w:r>
        <w:t xml:space="preserve">для любого </w:t>
      </w:r>
      <w:r>
        <w:rPr>
          <w:lang w:val="en-US"/>
        </w:rPr>
        <w:t>Z</w:t>
      </w:r>
      <w:r w:rsidRPr="00856ADA">
        <w:t>.</w:t>
      </w:r>
    </w:p>
    <w:p w14:paraId="2D273683" w14:textId="38E7B05B" w:rsidR="002A3F76" w:rsidRDefault="00856ADA" w:rsidP="000444F0">
      <w:pPr>
        <w:spacing w:after="0" w:line="360" w:lineRule="auto"/>
        <w:ind w:firstLine="567"/>
      </w:pPr>
      <w:r>
        <w:t xml:space="preserve">Можно выработать два подхода для решения. Один из подходов подразумевает три вложенных цикла, которые будут просчитывать </w:t>
      </w:r>
      <w:r w:rsidR="00947CCC">
        <w:t xml:space="preserve">количество комбинаций условий перехода. Проблема этого подхода заключается в том, что он будет выполняться значительное количество времени даже на мелких </w:t>
      </w:r>
      <w:proofErr w:type="spellStart"/>
      <w:r w:rsidR="00947CCC">
        <w:rPr>
          <w:lang w:val="en-US"/>
        </w:rPr>
        <w:t>MaxN</w:t>
      </w:r>
      <w:proofErr w:type="spellEnd"/>
      <w:r w:rsidR="00947CCC" w:rsidRPr="00947CCC">
        <w:t>.</w:t>
      </w:r>
    </w:p>
    <w:p w14:paraId="69BF8B60" w14:textId="55637EAA" w:rsidR="00947CCC" w:rsidRPr="00947CCC" w:rsidRDefault="00947CCC" w:rsidP="000444F0">
      <w:pPr>
        <w:spacing w:after="0" w:line="360" w:lineRule="auto"/>
        <w:ind w:firstLine="567"/>
      </w:pPr>
      <w:r>
        <w:t>Попробуем подойти к задаче с точки зрения математики. Если обратить внимание на то, как меняется количество монет с каждым ходом, то можно заметить, что оно образует геометрическую прогрессию. Тогда можно легко найти общую формулу для подсчёта количества монет на любом из переходов (рис.4.1).</w:t>
      </w:r>
    </w:p>
    <w:p w14:paraId="759787E0" w14:textId="110E8402" w:rsidR="002A3F76" w:rsidRDefault="002A3F76" w:rsidP="001B585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FA0F7B" wp14:editId="2FF29899">
            <wp:extent cx="5934075" cy="2286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BD07" w14:textId="40E518BB" w:rsidR="002A3F76" w:rsidRDefault="002A3F76" w:rsidP="000444F0">
      <w:pPr>
        <w:spacing w:after="0" w:line="360" w:lineRule="auto"/>
        <w:jc w:val="center"/>
      </w:pPr>
      <w:r>
        <w:t>Рисунок №4.1 – Вывод формулы для подсчёта количества монет.</w:t>
      </w:r>
    </w:p>
    <w:p w14:paraId="4FCA706D" w14:textId="54AB38E3" w:rsidR="002A3F76" w:rsidRDefault="00947CCC" w:rsidP="000444F0">
      <w:pPr>
        <w:spacing w:after="0" w:line="360" w:lineRule="auto"/>
        <w:ind w:firstLine="567"/>
      </w:pPr>
      <w:r>
        <w:t xml:space="preserve">Теперь задачу можно решить средствами комбинаторики. </w:t>
      </w:r>
      <w:r w:rsidR="009910F3">
        <w:t xml:space="preserve">Заведём цикл, который начинается с </w:t>
      </w:r>
      <w:r w:rsidR="009910F3">
        <w:rPr>
          <w:lang w:val="en-US"/>
        </w:rPr>
        <w:t>Z</w:t>
      </w:r>
      <w:r w:rsidR="009910F3">
        <w:t xml:space="preserve"> = 1 и длится, условно, бесконечно. На каждой его итерации будем считать значение </w:t>
      </w:r>
      <w:r w:rsidR="009910F3" w:rsidRPr="009910F3">
        <w:t>2</w:t>
      </w:r>
      <w:r w:rsidR="009910F3">
        <w:rPr>
          <w:vertAlign w:val="superscript"/>
          <w:lang w:val="en-US"/>
        </w:rPr>
        <w:t>Z</w:t>
      </w:r>
      <w:r w:rsidR="009910F3" w:rsidRPr="009910F3">
        <w:t xml:space="preserve"> </w:t>
      </w:r>
      <w:r w:rsidR="009910F3">
        <w:t xml:space="preserve">и </w:t>
      </w:r>
      <w:r w:rsidR="009910F3" w:rsidRPr="009910F3">
        <w:t>2</w:t>
      </w:r>
      <w:r w:rsidR="009910F3">
        <w:rPr>
          <w:vertAlign w:val="superscript"/>
          <w:lang w:val="en-US"/>
        </w:rPr>
        <w:t>Z</w:t>
      </w:r>
      <w:r w:rsidR="009910F3">
        <w:rPr>
          <w:vertAlign w:val="superscript"/>
        </w:rPr>
        <w:t xml:space="preserve"> </w:t>
      </w:r>
      <w:r w:rsidR="009910F3" w:rsidRPr="009910F3">
        <w:t>-</w:t>
      </w:r>
      <w:r w:rsidR="009910F3">
        <w:t xml:space="preserve"> </w:t>
      </w:r>
      <w:r w:rsidR="009910F3" w:rsidRPr="009910F3">
        <w:t>1</w:t>
      </w:r>
      <w:r w:rsidR="009910F3">
        <w:t>.</w:t>
      </w:r>
    </w:p>
    <w:p w14:paraId="1DFEFBCD" w14:textId="6E487506" w:rsidR="009910F3" w:rsidRDefault="009910F3" w:rsidP="000444F0">
      <w:pPr>
        <w:spacing w:after="0" w:line="360" w:lineRule="auto"/>
        <w:ind w:firstLine="567"/>
      </w:pPr>
      <w:r>
        <w:t xml:space="preserve">Проверим, меньше или равно </w:t>
      </w:r>
      <w:r w:rsidRPr="009910F3">
        <w:t>2</w:t>
      </w:r>
      <w:r>
        <w:rPr>
          <w:vertAlign w:val="superscript"/>
          <w:lang w:val="en-US"/>
        </w:rPr>
        <w:t>Z</w:t>
      </w:r>
      <w:r w:rsidRPr="009910F3">
        <w:t xml:space="preserve"> </w:t>
      </w:r>
      <w:r>
        <w:t>–</w:t>
      </w:r>
      <w:r w:rsidRPr="009910F3">
        <w:t xml:space="preserve"> 1 </w:t>
      </w:r>
      <w:r>
        <w:t xml:space="preserve">максимальному количеству монет. Эта проверка нужна для того, чтобы </w:t>
      </w:r>
      <w:r w:rsidR="000444F0">
        <w:t>оптимизировать работу программы. Без этой проверки алгоритм будем выполняться существенно дольше.</w:t>
      </w:r>
    </w:p>
    <w:p w14:paraId="3C63EFA3" w14:textId="54ADFC9C" w:rsidR="000444F0" w:rsidRPr="000444F0" w:rsidRDefault="000444F0" w:rsidP="000444F0">
      <w:pPr>
        <w:spacing w:after="0" w:line="360" w:lineRule="auto"/>
        <w:ind w:firstLine="567"/>
      </w:pPr>
      <w:r>
        <w:t xml:space="preserve">Теперь можно найти количество допустимых комбинаций с </w:t>
      </w:r>
      <w:r>
        <w:rPr>
          <w:lang w:val="en-US"/>
        </w:rPr>
        <w:t>K</w:t>
      </w:r>
      <w:r w:rsidRPr="000444F0">
        <w:t xml:space="preserve">. </w:t>
      </w:r>
      <w:r>
        <w:t>Это число прибавим к корневому счётчику. После выхода из цикла в консоль будет выведен результат выполнения программы.</w:t>
      </w:r>
    </w:p>
    <w:p w14:paraId="6A938D1B" w14:textId="5B5AF7BF" w:rsidR="002F5FC4" w:rsidRDefault="002F5FC4" w:rsidP="000444F0">
      <w:pPr>
        <w:spacing w:after="0" w:line="360" w:lineRule="auto"/>
        <w:ind w:firstLine="567"/>
        <w:jc w:val="both"/>
      </w:pPr>
      <w:r>
        <w:lastRenderedPageBreak/>
        <w:t>Итоговый код программы представлен на рисунке 4.</w:t>
      </w:r>
      <w:r w:rsidR="002A3F76">
        <w:t>2</w:t>
      </w:r>
      <w:r>
        <w:t>.</w:t>
      </w:r>
    </w:p>
    <w:p w14:paraId="7E16E25D" w14:textId="770BBB31" w:rsidR="002F5FC4" w:rsidRPr="002F5FC4" w:rsidRDefault="000444F0" w:rsidP="00B6692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09BDAC6" wp14:editId="71A8E2A5">
            <wp:extent cx="5934075" cy="6477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0EF" w14:textId="3BBCB38E" w:rsidR="002F5FC4" w:rsidRDefault="002F5FC4" w:rsidP="001B5859">
      <w:pPr>
        <w:spacing w:after="0" w:line="360" w:lineRule="auto"/>
        <w:jc w:val="center"/>
      </w:pPr>
      <w:r>
        <w:t>Рисунок №4.</w:t>
      </w:r>
      <w:r w:rsidR="002A3F76">
        <w:t>2</w:t>
      </w:r>
      <w:r>
        <w:t xml:space="preserve"> – Код программы.</w:t>
      </w:r>
    </w:p>
    <w:p w14:paraId="03DB42CF" w14:textId="195D8BD8" w:rsidR="002F5FC4" w:rsidRDefault="002F5FC4" w:rsidP="002930BD">
      <w:pPr>
        <w:spacing w:after="0" w:line="360" w:lineRule="auto"/>
        <w:ind w:firstLine="567"/>
        <w:jc w:val="both"/>
      </w:pPr>
      <w:r>
        <w:t>Проверим правильность работы программы на тестах (рис.</w:t>
      </w:r>
      <w:r w:rsidR="002A3F76">
        <w:t>4.3</w:t>
      </w:r>
      <w:r>
        <w:t>).</w:t>
      </w:r>
    </w:p>
    <w:p w14:paraId="4C7904B5" w14:textId="4798BB98" w:rsidR="002F5FC4" w:rsidRDefault="002F5FC4" w:rsidP="001B58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484552" wp14:editId="28FB3122">
            <wp:extent cx="5937885" cy="349123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8B5" w14:textId="4AA4BBAF" w:rsidR="002F5FC4" w:rsidRPr="002F5FC4" w:rsidRDefault="002F5FC4" w:rsidP="001B5859">
      <w:pPr>
        <w:spacing w:after="0" w:line="360" w:lineRule="auto"/>
        <w:jc w:val="center"/>
      </w:pPr>
      <w:r>
        <w:t>Рисунок №4.</w:t>
      </w:r>
      <w:r w:rsidR="002A3F76">
        <w:t>3</w:t>
      </w:r>
      <w:r>
        <w:t xml:space="preserve"> – Тесты.</w:t>
      </w:r>
    </w:p>
    <w:p w14:paraId="55236298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6" w:name="_Toc184293233"/>
      <w:bookmarkStart w:id="17" w:name="_Toc185614646"/>
      <w:r w:rsidRPr="002930BD">
        <w:rPr>
          <w:b/>
          <w:bCs/>
        </w:rPr>
        <w:lastRenderedPageBreak/>
        <w:t>Заключение</w:t>
      </w:r>
      <w:bookmarkEnd w:id="16"/>
      <w:bookmarkEnd w:id="17"/>
    </w:p>
    <w:p w14:paraId="6E8E3FED" w14:textId="089B903A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</w:t>
      </w:r>
      <w:r w:rsidR="00B66927">
        <w:t xml:space="preserve"> </w:t>
      </w:r>
      <w:r>
        <w:t>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2930BD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8" w:name="_Toc184293234"/>
      <w:bookmarkStart w:id="19" w:name="_Toc185614647"/>
      <w:r w:rsidRPr="002930BD"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 xml:space="preserve">Справочник. Полное описание языка. – Диалектика, Санкт-Петербург, 2024 – </w:t>
      </w:r>
      <w:proofErr w:type="gramStart"/>
      <w:r>
        <w:t>272  с.</w:t>
      </w:r>
      <w:proofErr w:type="gramEnd"/>
    </w:p>
    <w:p w14:paraId="4EF402BA" w14:textId="7B22380A" w:rsid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19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20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2FFDD40D" w14:textId="2E799C10" w:rsidR="0047018A" w:rsidRPr="00073EBD" w:rsidRDefault="0047018A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21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47018A" w:rsidRPr="00073EBD" w:rsidSect="00514DB4">
      <w:footerReference w:type="default" r:id="rId22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F86A" w14:textId="77777777" w:rsidR="001553CD" w:rsidRDefault="001553CD" w:rsidP="00FC3A03">
      <w:pPr>
        <w:spacing w:after="0" w:line="240" w:lineRule="auto"/>
      </w:pPr>
      <w:r>
        <w:separator/>
      </w:r>
    </w:p>
  </w:endnote>
  <w:endnote w:type="continuationSeparator" w:id="0">
    <w:p w14:paraId="17110F0A" w14:textId="77777777" w:rsidR="001553CD" w:rsidRDefault="001553CD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8612" w14:textId="77777777" w:rsidR="001553CD" w:rsidRDefault="001553CD" w:rsidP="00FC3A03">
      <w:pPr>
        <w:spacing w:after="0" w:line="240" w:lineRule="auto"/>
      </w:pPr>
      <w:r>
        <w:separator/>
      </w:r>
    </w:p>
  </w:footnote>
  <w:footnote w:type="continuationSeparator" w:id="0">
    <w:p w14:paraId="27015F59" w14:textId="77777777" w:rsidR="001553CD" w:rsidRDefault="001553CD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01074"/>
    <w:rsid w:val="000444F0"/>
    <w:rsid w:val="00051A50"/>
    <w:rsid w:val="00073EBD"/>
    <w:rsid w:val="00082903"/>
    <w:rsid w:val="000B2E9A"/>
    <w:rsid w:val="000C33B7"/>
    <w:rsid w:val="000E1CE4"/>
    <w:rsid w:val="000E36C8"/>
    <w:rsid w:val="000F72D4"/>
    <w:rsid w:val="0012025A"/>
    <w:rsid w:val="001553CD"/>
    <w:rsid w:val="00166E3D"/>
    <w:rsid w:val="00184160"/>
    <w:rsid w:val="001B5859"/>
    <w:rsid w:val="001B5AA5"/>
    <w:rsid w:val="002930BD"/>
    <w:rsid w:val="002A3F76"/>
    <w:rsid w:val="002A55CB"/>
    <w:rsid w:val="002F5FC4"/>
    <w:rsid w:val="00324361"/>
    <w:rsid w:val="00351DF6"/>
    <w:rsid w:val="00392FC4"/>
    <w:rsid w:val="003A6D0C"/>
    <w:rsid w:val="003B1DF1"/>
    <w:rsid w:val="003C1C1E"/>
    <w:rsid w:val="003F4512"/>
    <w:rsid w:val="0047018A"/>
    <w:rsid w:val="004F2782"/>
    <w:rsid w:val="00514DB4"/>
    <w:rsid w:val="005B711B"/>
    <w:rsid w:val="006318B5"/>
    <w:rsid w:val="006800C2"/>
    <w:rsid w:val="006E353C"/>
    <w:rsid w:val="006F49F7"/>
    <w:rsid w:val="007B5B26"/>
    <w:rsid w:val="007C6F17"/>
    <w:rsid w:val="008122A2"/>
    <w:rsid w:val="00856ADA"/>
    <w:rsid w:val="008A0D59"/>
    <w:rsid w:val="008E2657"/>
    <w:rsid w:val="00947CCC"/>
    <w:rsid w:val="009544E8"/>
    <w:rsid w:val="009910F3"/>
    <w:rsid w:val="009D7ADE"/>
    <w:rsid w:val="009F2E53"/>
    <w:rsid w:val="00A4414F"/>
    <w:rsid w:val="00A45509"/>
    <w:rsid w:val="00A46D35"/>
    <w:rsid w:val="00A51FAD"/>
    <w:rsid w:val="00A829E3"/>
    <w:rsid w:val="00A87A01"/>
    <w:rsid w:val="00AD2489"/>
    <w:rsid w:val="00B06D3D"/>
    <w:rsid w:val="00B66927"/>
    <w:rsid w:val="00B90007"/>
    <w:rsid w:val="00C44FCC"/>
    <w:rsid w:val="00C65C92"/>
    <w:rsid w:val="00C764D3"/>
    <w:rsid w:val="00CD6BB0"/>
    <w:rsid w:val="00CE5963"/>
    <w:rsid w:val="00CF5672"/>
    <w:rsid w:val="00D731DA"/>
    <w:rsid w:val="00DD4FC9"/>
    <w:rsid w:val="00E045B5"/>
    <w:rsid w:val="00E27DDA"/>
    <w:rsid w:val="00E344E5"/>
    <w:rsid w:val="00E50F0B"/>
    <w:rsid w:val="00F15B45"/>
    <w:rsid w:val="00F275C7"/>
    <w:rsid w:val="00F361D3"/>
    <w:rsid w:val="00F60608"/>
    <w:rsid w:val="00FC3A0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D89664B3-A553-4E74-BE1E-E34CF6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B585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abr.com/ru/articles/17262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articles/8639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10</cp:revision>
  <dcterms:created xsi:type="dcterms:W3CDTF">2024-12-05T05:46:00Z</dcterms:created>
  <dcterms:modified xsi:type="dcterms:W3CDTF">2024-12-20T13:20:00Z</dcterms:modified>
</cp:coreProperties>
</file>